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139AC2" w:rsidR="00DF4FD8" w:rsidRPr="00A410FF" w:rsidRDefault="00244C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D46559" w:rsidR="00222997" w:rsidRPr="0078428F" w:rsidRDefault="00244C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854D84" w:rsidR="00222997" w:rsidRPr="00927C1B" w:rsidRDefault="00244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AA35AE" w:rsidR="00222997" w:rsidRPr="00927C1B" w:rsidRDefault="00244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A931EA" w:rsidR="00222997" w:rsidRPr="00927C1B" w:rsidRDefault="00244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6F5951" w:rsidR="00222997" w:rsidRPr="00927C1B" w:rsidRDefault="00244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0AD0A0" w:rsidR="00222997" w:rsidRPr="00927C1B" w:rsidRDefault="00244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02B49A" w:rsidR="00222997" w:rsidRPr="00927C1B" w:rsidRDefault="00244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70CCCF" w:rsidR="00222997" w:rsidRPr="00927C1B" w:rsidRDefault="00244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0CE280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403124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02E5C9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F000A1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ACBED7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E87803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DA6608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95286E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094E9A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9AC412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A45C35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54A377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24ADD0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678D06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8BB6A7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96D75A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3E7F54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45964D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185CE4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572E66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812188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48B398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AE9BC5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1D39CB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5432DC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1D3017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BA48D8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A8B1C1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D29442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228014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D54D91" w:rsidR="0041001E" w:rsidRPr="004B120E" w:rsidRDefault="00244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0D9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8D15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6BD6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0FDD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4C5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0 Calendar</dc:title>
  <dc:subject>Free printable July 2030 Calendar</dc:subject>
  <dc:creator>General Blue Corporation</dc:creator>
  <keywords>July 2030 Calendar Printable, Easy to Customize</keywords>
  <dc:description/>
  <dcterms:created xsi:type="dcterms:W3CDTF">2019-12-12T15:31:00.0000000Z</dcterms:created>
  <dcterms:modified xsi:type="dcterms:W3CDTF">2023-06-2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